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6E59" w14:textId="660D688E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5F14B4" w:rsidRPr="005F14B4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Saopštenje za javnost</w:t>
      </w:r>
    </w:p>
    <w:p w14:paraId="32CAEA64" w14:textId="77777777" w:rsidR="007C1D86" w:rsidRPr="001615B3" w:rsidRDefault="007C1D86" w:rsidP="00276320">
      <w:pPr>
        <w:spacing w:after="0"/>
        <w:jc w:val="center"/>
        <w:rPr>
          <w:b/>
          <w:sz w:val="20"/>
          <w:szCs w:val="20"/>
        </w:rPr>
      </w:pPr>
    </w:p>
    <w:p w14:paraId="6792EF4F" w14:textId="2F13588E" w:rsidR="00276320" w:rsidRPr="0087622C" w:rsidRDefault="005F14B4" w:rsidP="005F14B4">
      <w:pPr>
        <w:spacing w:after="0"/>
        <w:jc w:val="center"/>
        <w:rPr>
          <w:rFonts w:ascii="Open Sans" w:hAnsi="Open Sans" w:cs="Open Sans"/>
          <w:sz w:val="24"/>
        </w:rPr>
      </w:pPr>
      <w:r w:rsidRPr="005F14B4">
        <w:rPr>
          <w:b/>
          <w:sz w:val="28"/>
        </w:rPr>
        <w:t>35 godina Interrega – Evropska saradnja između Rumunije i Srbije obeležena u Palati parlamenta</w:t>
      </w:r>
    </w:p>
    <w:p w14:paraId="30E3F303" w14:textId="77777777" w:rsidR="00E26A7E" w:rsidRDefault="00E26A7E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</w:p>
    <w:p w14:paraId="3540E7DF" w14:textId="0ACE8C2B" w:rsidR="009942D7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Palata parlamenta je u periodu od </w:t>
      </w:r>
      <w:r w:rsidRPr="005F14B4">
        <w:rPr>
          <w:rFonts w:ascii="Open Sans" w:hAnsi="Open Sans" w:cs="Open Sans"/>
          <w:b/>
          <w:bCs/>
        </w:rPr>
        <w:t>12. do 13. novembra</w:t>
      </w:r>
      <w:r w:rsidRPr="005F14B4">
        <w:rPr>
          <w:rFonts w:ascii="Open Sans" w:hAnsi="Open Sans" w:cs="Open Sans"/>
        </w:rPr>
        <w:t xml:space="preserve"> tekuće godine bila domaćin Dana Interreg saradnje, jubilarnog događaja posvećenog </w:t>
      </w:r>
      <w:r w:rsidRPr="005F14B4">
        <w:rPr>
          <w:rFonts w:ascii="Open Sans" w:hAnsi="Open Sans" w:cs="Open Sans"/>
          <w:b/>
          <w:bCs/>
        </w:rPr>
        <w:t>35 godina Interreg programa</w:t>
      </w:r>
      <w:r w:rsidRPr="005F14B4">
        <w:rPr>
          <w:rFonts w:ascii="Open Sans" w:hAnsi="Open Sans" w:cs="Open Sans"/>
        </w:rPr>
        <w:t>, koji je ujedno obeležio više od dve decenije prekogranične saradnje između Rumunije i Srbije.</w:t>
      </w:r>
    </w:p>
    <w:p w14:paraId="619C1D9C" w14:textId="4CD4CC0F" w:rsidR="005F14B4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Na događaju koji je otvorio gospodin </w:t>
      </w:r>
      <w:r w:rsidRPr="008B4C05">
        <w:rPr>
          <w:rFonts w:ascii="Open Sans" w:hAnsi="Open Sans" w:cs="Open Sans"/>
          <w:b/>
          <w:bCs/>
        </w:rPr>
        <w:t>CSEKE Attila</w:t>
      </w:r>
      <w:r w:rsidRPr="005F14B4">
        <w:rPr>
          <w:rFonts w:ascii="Open Sans" w:hAnsi="Open Sans" w:cs="Open Sans"/>
        </w:rPr>
        <w:t xml:space="preserve">, </w:t>
      </w:r>
      <w:r w:rsidRPr="005F14B4">
        <w:rPr>
          <w:rFonts w:ascii="Open Sans" w:hAnsi="Open Sans" w:cs="Open Sans"/>
          <w:b/>
          <w:bCs/>
        </w:rPr>
        <w:t>ministar razvoja, javnih radova i administracije</w:t>
      </w:r>
      <w:r w:rsidRPr="005F14B4">
        <w:rPr>
          <w:rFonts w:ascii="Open Sans" w:hAnsi="Open Sans" w:cs="Open Sans"/>
        </w:rPr>
        <w:t>, učestvovalo je više od 250 predstavnika centralnih i lokalnih institucija iz Rumunije, kao i predstavnika Evropske komisije.</w:t>
      </w:r>
    </w:p>
    <w:p w14:paraId="73427614" w14:textId="77BEFB7C" w:rsidR="005F14B4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5F14B4">
        <w:rPr>
          <w:rFonts w:ascii="Open Sans" w:hAnsi="Open Sans" w:cs="Open Sans"/>
        </w:rPr>
        <w:t>Tokom događaja predstavljeni su izvanredni rezultati postignuti u dva projekta od strateškog značaja i velike infrastrukturne važnosti, finansirana kroz Interreg IPA program Rumunija–Srbija, uključujući i prezentaciju zaštitne opreme nabavljene uz pomoć evropskih fondova.</w:t>
      </w:r>
    </w:p>
    <w:p w14:paraId="2E4F38A1" w14:textId="316E3D1F" w:rsidR="005F14B4" w:rsidRPr="0098738E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Tako, projekat posvećen upravljanju granicom </w:t>
      </w:r>
      <w:r w:rsidRPr="005F14B4">
        <w:rPr>
          <w:rFonts w:ascii="Open Sans" w:hAnsi="Open Sans" w:cs="Open Sans"/>
          <w:b/>
          <w:bCs/>
        </w:rPr>
        <w:t>RORS0004 „SAFE</w:t>
      </w:r>
      <w:r w:rsidRPr="005F14B4">
        <w:rPr>
          <w:rFonts w:ascii="Open Sans" w:hAnsi="Open Sans" w:cs="Open Sans"/>
        </w:rPr>
        <w:t xml:space="preserve"> </w:t>
      </w:r>
      <w:r w:rsidRPr="001615B3">
        <w:rPr>
          <w:rFonts w:ascii="Open Sans" w:hAnsi="Open Sans" w:cs="Open Sans"/>
          <w:i/>
          <w:iCs/>
        </w:rPr>
        <w:t>– Bezbednija klima u pograničnom području Rumunije i Srbije“</w:t>
      </w:r>
      <w:r w:rsidRPr="005F14B4">
        <w:rPr>
          <w:rFonts w:ascii="Open Sans" w:hAnsi="Open Sans" w:cs="Open Sans"/>
        </w:rPr>
        <w:t>, ukupne vrednosti 13,7 miliona evra, od čega 11,7 miliona evra iz IPA fondova, ima za cilj unapređenje bezbednosti i sigurnosti u pograničnoj zoni, smanjenje prekograničnog kriminaliteta i ilegalnih migracija, obezbeđujući jačanje institucionalnih kapaciteta nadležnih organa uključenih u upravljanje granicama, uključujući i nabavku specifične opreme.</w:t>
      </w:r>
    </w:p>
    <w:p w14:paraId="53B892B6" w14:textId="580BAA8B" w:rsidR="005F14B4" w:rsidRPr="0098738E" w:rsidRDefault="005F14B4" w:rsidP="009942D7">
      <w:pPr>
        <w:pStyle w:val="Body"/>
        <w:spacing w:before="120" w:after="120" w:line="240" w:lineRule="auto"/>
        <w:jc w:val="both"/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</w:pP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Istovremeno, projekat posvećen upravljanju vanrednim situacijama u pograničnom području </w:t>
      </w:r>
      <w:r w:rsidRPr="005F14B4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RORS00005 „COOP</w:t>
      </w: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 w:rsidRPr="00E26A7E">
        <w:rPr>
          <w:rFonts w:ascii="Open Sans" w:eastAsia="Times New Roman" w:hAnsi="Open Sans" w:cs="Open Sans"/>
          <w:i/>
          <w:iCs/>
          <w:color w:val="auto"/>
          <w:sz w:val="24"/>
          <w:szCs w:val="24"/>
          <w:bdr w:val="none" w:sz="0" w:space="0" w:color="auto"/>
          <w:lang w:val="ro-RO"/>
        </w:rPr>
        <w:t>– Bezbednije prekogranično područje kroz unapređenje kapaciteta za reagovanje u vanrednim situacijama“</w:t>
      </w: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, ukupne vrednosti 9,5 miliona evra, od čega 8 miliona evra iz IPA fondova, ima za cilj povećanje bezbednosti i zaštite stanovništva kroz unapređenje kapaciteta profesionalnih službi za vanredne situacije i nabavku najsavremenije opreme.</w:t>
      </w:r>
    </w:p>
    <w:p w14:paraId="22D7C78B" w14:textId="299A5A1F" w:rsidR="005F14B4" w:rsidRPr="0087622C" w:rsidRDefault="005F14B4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Tokom događaja, </w:t>
      </w:r>
      <w:r w:rsidRPr="005F14B4">
        <w:rPr>
          <w:rFonts w:ascii="Open Sans" w:hAnsi="Open Sans" w:cs="Open Sans"/>
          <w:b/>
          <w:bCs/>
        </w:rPr>
        <w:t>Interreg programi</w:t>
      </w:r>
      <w:r w:rsidRPr="005F14B4">
        <w:rPr>
          <w:rFonts w:ascii="Open Sans" w:hAnsi="Open Sans" w:cs="Open Sans"/>
        </w:rPr>
        <w:t xml:space="preserve"> su pokazali da </w:t>
      </w:r>
      <w:r w:rsidRPr="005F14B4">
        <w:rPr>
          <w:rFonts w:ascii="Open Sans" w:hAnsi="Open Sans" w:cs="Open Sans"/>
          <w:b/>
          <w:bCs/>
        </w:rPr>
        <w:t>evropsko finansiranje</w:t>
      </w:r>
      <w:r w:rsidRPr="005F14B4">
        <w:rPr>
          <w:rFonts w:ascii="Open Sans" w:hAnsi="Open Sans" w:cs="Open Sans"/>
        </w:rPr>
        <w:t xml:space="preserve"> znači unapređenu infrastrukturu, bolju prekograničnu povezanost, institucionalnu saradnju i jačanje odnosa saradnje između Rumunije i susednih zemalja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4D74DF51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CD11" w14:textId="77777777" w:rsidR="004571B8" w:rsidRPr="0087622C" w:rsidRDefault="004571B8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074CE862" w14:textId="77777777" w:rsidR="004571B8" w:rsidRPr="0087622C" w:rsidRDefault="004571B8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2B65" w14:textId="77777777" w:rsidR="001615B3" w:rsidRDefault="0016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0" w:name="_Hlk145338296"/>
    <w:bookmarkStart w:id="1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C7C6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BAC0" w14:textId="77777777" w:rsidR="001615B3" w:rsidRDefault="0016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DF33" w14:textId="77777777" w:rsidR="004571B8" w:rsidRPr="0087622C" w:rsidRDefault="004571B8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4167FCFE" w14:textId="77777777" w:rsidR="004571B8" w:rsidRPr="0087622C" w:rsidRDefault="004571B8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C269" w14:textId="77777777" w:rsidR="001615B3" w:rsidRDefault="00161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08822DF2" w:rsidR="00143A8F" w:rsidRPr="0087622C" w:rsidRDefault="001615B3">
    <w:pPr>
      <w:pStyle w:val="Header"/>
    </w:pPr>
    <w:r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1CAD61A0">
          <wp:simplePos x="0" y="0"/>
          <wp:positionH relativeFrom="margin">
            <wp:posOffset>-128905</wp:posOffset>
          </wp:positionH>
          <wp:positionV relativeFrom="paragraph">
            <wp:posOffset>-103505</wp:posOffset>
          </wp:positionV>
          <wp:extent cx="2542540" cy="763905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05294E4C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3460" w14:textId="77777777" w:rsidR="001615B3" w:rsidRDefault="0016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5B3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1B8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5F14B4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951F0"/>
    <w:rsid w:val="008B030E"/>
    <w:rsid w:val="008B2656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563FB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563CB"/>
    <w:rsid w:val="00B92335"/>
    <w:rsid w:val="00B94954"/>
    <w:rsid w:val="00BA2421"/>
    <w:rsid w:val="00BE473E"/>
    <w:rsid w:val="00BE4F57"/>
    <w:rsid w:val="00BE549A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2AB9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665C"/>
    <w:rsid w:val="00DF5DAE"/>
    <w:rsid w:val="00DF7AB7"/>
    <w:rsid w:val="00E00329"/>
    <w:rsid w:val="00E01300"/>
    <w:rsid w:val="00E14D88"/>
    <w:rsid w:val="00E26A7E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4</cp:revision>
  <cp:lastPrinted>2025-09-18T08:46:00Z</cp:lastPrinted>
  <dcterms:created xsi:type="dcterms:W3CDTF">2025-11-14T08:46:00Z</dcterms:created>
  <dcterms:modified xsi:type="dcterms:W3CDTF">2025-11-14T09:06:00Z</dcterms:modified>
</cp:coreProperties>
</file>